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Додаток_В__Форма_рецензії_на_атеста"/>
    <w:bookmarkEnd w:id="0"/>
    <w:p w:rsidR="000B4189" w:rsidRPr="000B4189" w:rsidRDefault="00A574B2" w:rsidP="000B4189">
      <w:pPr>
        <w:widowControl w:val="0"/>
        <w:spacing w:after="0" w:line="260" w:lineRule="auto"/>
        <w:ind w:left="120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hAnsi="Times New Roman"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865B3" wp14:editId="03524332">
                <wp:simplePos x="0" y="0"/>
                <wp:positionH relativeFrom="column">
                  <wp:posOffset>6105525</wp:posOffset>
                </wp:positionH>
                <wp:positionV relativeFrom="paragraph">
                  <wp:posOffset>-553085</wp:posOffset>
                </wp:positionV>
                <wp:extent cx="381000" cy="466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8B82BC" id="Прямоугольник 2" o:spid="_x0000_s1026" style="position:absolute;margin-left:480.75pt;margin-top:-43.55pt;width:30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" fillcolor="white [3212]" strokecolor="white [3212]" strokeweight="1pt"/>
            </w:pict>
          </mc:Fallback>
        </mc:AlternateContent>
      </w:r>
      <w:r w:rsidR="000B418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0B4189" w:rsidRPr="000B4189" w:rsidRDefault="000B4189" w:rsidP="000B4189">
      <w:pPr>
        <w:widowControl w:val="0"/>
        <w:spacing w:after="0" w:line="260" w:lineRule="auto"/>
        <w:ind w:left="120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0B4189" w:rsidRPr="000B4189" w:rsidRDefault="000B4189" w:rsidP="0057286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3E2AD0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</w:t>
      </w:r>
      <w:r w:rsidR="003E2AD0"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Комп’ютерних наук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</w:t>
      </w:r>
    </w:p>
    <w:p w:rsidR="000B4189" w:rsidRPr="000B4189" w:rsidRDefault="000B4189" w:rsidP="00572869">
      <w:pPr>
        <w:widowControl w:val="0"/>
        <w:spacing w:before="120"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афедра</w:t>
      </w:r>
      <w:r w:rsidR="003E2AD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5728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</w:t>
      </w:r>
      <w:r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</w:t>
      </w:r>
      <w:r w:rsidR="003E2AD0" w:rsidRPr="003E2AD0">
        <w:rPr>
          <w:u w:val="single"/>
        </w:rPr>
        <w:t xml:space="preserve"> </w:t>
      </w:r>
      <w:r w:rsidR="000813FF">
        <w:rPr>
          <w:u w:val="single"/>
        </w:rPr>
        <w:t xml:space="preserve"> 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6"/>
          <w:u w:val="single"/>
          <w:lang w:eastAsia="ru-RU"/>
        </w:rPr>
        <w:t>Програмної інженерії</w:t>
      </w:r>
      <w:r w:rsidR="000813FF">
        <w:rPr>
          <w:rFonts w:ascii="Times New Roman" w:eastAsia="Times New Roman" w:hAnsi="Times New Roman"/>
          <w:snapToGrid w:val="0"/>
          <w:sz w:val="28"/>
          <w:szCs w:val="26"/>
          <w:u w:val="single"/>
          <w:lang w:eastAsia="ru-RU"/>
        </w:rPr>
        <w:t xml:space="preserve"> 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6"/>
          <w:u w:val="single"/>
          <w:lang w:eastAsia="ru-RU"/>
        </w:rPr>
        <w:t xml:space="preserve">  </w:t>
      </w:r>
      <w:r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</w:t>
      </w:r>
      <w:r w:rsidR="00572869"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</w:t>
      </w:r>
    </w:p>
    <w:p w:rsidR="000B4189" w:rsidRPr="000B4189" w:rsidRDefault="000B4189" w:rsidP="00572869">
      <w:pPr>
        <w:widowControl w:val="0"/>
        <w:spacing w:before="120"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івень вищої освіти________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другий (магістерський)</w:t>
      </w:r>
      <w:r w:rsidR="003E2AD0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 xml:space="preserve">  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</w:t>
      </w:r>
    </w:p>
    <w:p w:rsidR="000B4189" w:rsidRPr="000B4189" w:rsidRDefault="000B4189" w:rsidP="0057286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B4189" w:rsidRPr="000B4189" w:rsidRDefault="000B4189" w:rsidP="00572869">
      <w:pPr>
        <w:widowControl w:val="0"/>
        <w:spacing w:before="20"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Спеціальність </w:t>
      </w:r>
      <w:r w:rsidR="003E2AD0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121 – Інженерія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 xml:space="preserve"> програмного забезпечення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</w:t>
      </w:r>
    </w:p>
    <w:p w:rsidR="000B4189" w:rsidRPr="000B4189" w:rsidRDefault="000B4189" w:rsidP="00572869">
      <w:pPr>
        <w:widowControl w:val="0"/>
        <w:spacing w:before="20" w:after="0" w:line="240" w:lineRule="auto"/>
        <w:ind w:right="-2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код і повна назва)</w:t>
      </w:r>
    </w:p>
    <w:p w:rsidR="000B4189" w:rsidRPr="000B4189" w:rsidRDefault="000B4189" w:rsidP="0057286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Спеціалізація </w:t>
      </w:r>
      <w:r w:rsidRPr="000B41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</w:t>
      </w:r>
      <w:r w:rsidR="003E2AD0" w:rsidRPr="000B41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</w:t>
      </w:r>
      <w:r w:rsidR="002E5817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 xml:space="preserve">Програмне забезпечення систем        </w:t>
      </w:r>
      <w:r w:rsidR="003E2AD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</w:t>
      </w:r>
      <w:r w:rsidR="005728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</w:t>
      </w:r>
      <w:r w:rsidR="003E2AD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</w:t>
      </w:r>
    </w:p>
    <w:p w:rsidR="000B4189" w:rsidRPr="000B4189" w:rsidRDefault="000B4189" w:rsidP="000B4189">
      <w:pPr>
        <w:widowControl w:val="0"/>
        <w:spacing w:before="20"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вна назва)</w:t>
      </w:r>
    </w:p>
    <w:p w:rsidR="000B4189" w:rsidRPr="000B4189" w:rsidRDefault="000B4189" w:rsidP="000B418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0B4189" w:rsidRPr="000B4189" w:rsidRDefault="000B4189" w:rsidP="000B4189">
      <w:pPr>
        <w:widowControl w:val="0"/>
        <w:spacing w:after="0" w:line="240" w:lineRule="auto"/>
        <w:ind w:left="6237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ЗАТВЕРДЖУЮ</w:t>
      </w:r>
      <w:r w:rsidRPr="000B41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0B4189" w:rsidRPr="000B4189" w:rsidRDefault="000B4189" w:rsidP="000B4189">
      <w:pPr>
        <w:widowControl w:val="0"/>
        <w:spacing w:after="0" w:line="240" w:lineRule="auto"/>
        <w:ind w:left="6237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Зав. кафедри ______________</w:t>
      </w:r>
    </w:p>
    <w:p w:rsidR="000B4189" w:rsidRPr="000B4189" w:rsidRDefault="000B4189" w:rsidP="000B4189">
      <w:pPr>
        <w:widowControl w:val="0"/>
        <w:spacing w:after="0" w:line="240" w:lineRule="auto"/>
        <w:ind w:left="6680" w:firstLine="520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ідпис)</w:t>
      </w:r>
    </w:p>
    <w:p w:rsidR="000B4189" w:rsidRPr="000B4189" w:rsidRDefault="000B4189" w:rsidP="000B4189">
      <w:pPr>
        <w:widowControl w:val="0"/>
        <w:spacing w:after="0" w:line="240" w:lineRule="auto"/>
        <w:ind w:left="452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18"/>
          <w:szCs w:val="20"/>
          <w:lang w:eastAsia="ru-RU"/>
        </w:rPr>
        <w:t xml:space="preserve">«_____»________________ </w:t>
      </w: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20 ___  р.</w:t>
      </w:r>
    </w:p>
    <w:p w:rsidR="000B4189" w:rsidRPr="000B4189" w:rsidRDefault="000B4189" w:rsidP="000B4189">
      <w:pPr>
        <w:widowControl w:val="0"/>
        <w:spacing w:after="0" w:line="240" w:lineRule="auto"/>
        <w:ind w:left="4520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:rsidR="000B4189" w:rsidRPr="000B4189" w:rsidRDefault="000B4189" w:rsidP="000B4189">
      <w:pPr>
        <w:widowControl w:val="0"/>
        <w:spacing w:before="320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</w:pPr>
      <w:r w:rsidRPr="000B4189"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  <w:t>ЗАВДАННЯ</w:t>
      </w:r>
    </w:p>
    <w:p w:rsidR="000B4189" w:rsidRPr="000B4189" w:rsidRDefault="000B4189" w:rsidP="000B418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А АТЕСТАЦІЙНУ РОБОТУ</w:t>
      </w:r>
    </w:p>
    <w:p w:rsidR="000B4189" w:rsidRPr="000B4189" w:rsidRDefault="000B4189" w:rsidP="000B4189">
      <w:pPr>
        <w:widowControl w:val="0"/>
        <w:spacing w:before="12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тудентові_______</w:t>
      </w:r>
      <w:r w:rsidR="003E2AD0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</w:t>
      </w:r>
      <w:r w:rsidR="00073E7F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Шпетному Дмитру Володимировичу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</w:t>
      </w:r>
    </w:p>
    <w:p w:rsidR="000B4189" w:rsidRPr="000B4189" w:rsidRDefault="000B4189" w:rsidP="000B418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різвище, ім’я, по батькові)</w:t>
      </w:r>
    </w:p>
    <w:p w:rsidR="000B4189" w:rsidRPr="000B4189" w:rsidRDefault="000B4189" w:rsidP="000B418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:rsidR="000813FF" w:rsidRPr="00473628" w:rsidRDefault="000813FF" w:rsidP="008B2DB6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628">
        <w:rPr>
          <w:rFonts w:ascii="Times New Roman" w:eastAsia="Times New Roman" w:hAnsi="Times New Roman"/>
          <w:sz w:val="24"/>
          <w:szCs w:val="24"/>
          <w:lang w:eastAsia="ru-RU"/>
        </w:rPr>
        <w:t>1. Тема роботи (проекту</w:t>
      </w:r>
      <w:r w:rsidRPr="00473628">
        <w:rPr>
          <w:rFonts w:ascii="Times New Roman" w:eastAsia="Times New Roman" w:hAnsi="Times New Roman"/>
          <w:i/>
          <w:sz w:val="24"/>
          <w:szCs w:val="24"/>
          <w:lang w:eastAsia="ru-RU"/>
        </w:rPr>
        <w:t>)_</w:t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473628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ru-RU"/>
        </w:rPr>
        <w:t xml:space="preserve">Дослідження </w:t>
      </w:r>
      <w:r w:rsidR="00073E7F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ru-RU"/>
        </w:rPr>
        <w:t>методів імітаційного навчання для управління автомобілем</w:t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572869"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572869"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0813FF" w:rsidRPr="00473628" w:rsidRDefault="000813FF" w:rsidP="008B2DB6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628">
        <w:rPr>
          <w:rFonts w:ascii="Times New Roman" w:eastAsia="Times New Roman" w:hAnsi="Times New Roman"/>
          <w:sz w:val="24"/>
          <w:szCs w:val="24"/>
          <w:lang w:eastAsia="ru-RU"/>
        </w:rPr>
        <w:t xml:space="preserve">затверджена наказом по університету від </w:t>
      </w:r>
      <w:r w:rsidR="00473628" w:rsidRPr="00473628">
        <w:rPr>
          <w:rFonts w:ascii="Times New Roman" w:hAnsi="Times New Roman"/>
          <w:sz w:val="24"/>
          <w:szCs w:val="24"/>
        </w:rPr>
        <w:t>_</w:t>
      </w:r>
      <w:r w:rsidR="00473628" w:rsidRPr="00473628">
        <w:rPr>
          <w:rFonts w:ascii="Times New Roman" w:hAnsi="Times New Roman"/>
          <w:sz w:val="24"/>
          <w:szCs w:val="24"/>
          <w:u w:val="single"/>
        </w:rPr>
        <w:t>16</w:t>
      </w:r>
      <w:r w:rsidR="00473628" w:rsidRPr="00473628">
        <w:rPr>
          <w:rFonts w:ascii="Times New Roman" w:hAnsi="Times New Roman"/>
          <w:sz w:val="24"/>
          <w:szCs w:val="24"/>
        </w:rPr>
        <w:t>_ _</w:t>
      </w:r>
      <w:r w:rsidR="00473628" w:rsidRPr="00473628">
        <w:rPr>
          <w:rFonts w:ascii="Times New Roman" w:hAnsi="Times New Roman"/>
          <w:sz w:val="24"/>
          <w:szCs w:val="24"/>
          <w:u w:val="single"/>
        </w:rPr>
        <w:t>квітня</w:t>
      </w:r>
      <w:r w:rsidR="00473628" w:rsidRPr="00473628">
        <w:rPr>
          <w:rFonts w:ascii="Times New Roman" w:hAnsi="Times New Roman"/>
          <w:sz w:val="24"/>
          <w:szCs w:val="24"/>
        </w:rPr>
        <w:t xml:space="preserve">_ 2018 р.    </w:t>
      </w:r>
      <w:r w:rsidR="00473628" w:rsidRPr="00473628">
        <w:rPr>
          <w:rFonts w:ascii="Times New Roman" w:hAnsi="Times New Roman"/>
          <w:sz w:val="24"/>
          <w:szCs w:val="24"/>
          <w:u w:val="single"/>
        </w:rPr>
        <w:t>№ 450 Ст</w:t>
      </w:r>
    </w:p>
    <w:p w:rsidR="000B4189" w:rsidRPr="00473628" w:rsidRDefault="000B4189" w:rsidP="008B2DB6">
      <w:pPr>
        <w:widowControl w:val="0"/>
        <w:spacing w:after="0" w:line="36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 Термін подання студентом ро</w:t>
      </w:r>
      <w:r w:rsidR="00282DD8"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оти до екзаменаційної комісії </w:t>
      </w:r>
      <w:r w:rsidR="00572869" w:rsidRPr="00473628">
        <w:rPr>
          <w:rFonts w:ascii="Times New Roman" w:hAnsi="Times New Roman"/>
          <w:sz w:val="24"/>
          <w:szCs w:val="24"/>
        </w:rPr>
        <w:t>_</w:t>
      </w:r>
      <w:r w:rsidR="009C0918">
        <w:rPr>
          <w:rFonts w:ascii="Times New Roman" w:hAnsi="Times New Roman"/>
          <w:sz w:val="24"/>
          <w:szCs w:val="24"/>
          <w:u w:val="single"/>
        </w:rPr>
        <w:t>14</w:t>
      </w:r>
      <w:r w:rsidR="00572869" w:rsidRPr="00473628">
        <w:rPr>
          <w:rFonts w:ascii="Times New Roman" w:hAnsi="Times New Roman"/>
          <w:sz w:val="24"/>
          <w:szCs w:val="24"/>
        </w:rPr>
        <w:t>_ _</w:t>
      </w:r>
      <w:r w:rsidR="00572869">
        <w:rPr>
          <w:rFonts w:ascii="Times New Roman" w:hAnsi="Times New Roman"/>
          <w:sz w:val="24"/>
          <w:szCs w:val="24"/>
          <w:u w:val="single"/>
        </w:rPr>
        <w:t>червня</w:t>
      </w:r>
      <w:r w:rsidR="00572869" w:rsidRPr="00473628">
        <w:rPr>
          <w:rFonts w:ascii="Times New Roman" w:hAnsi="Times New Roman"/>
          <w:sz w:val="24"/>
          <w:szCs w:val="24"/>
        </w:rPr>
        <w:t xml:space="preserve">_ </w:t>
      </w:r>
      <w:r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</w:t>
      </w:r>
      <w:r w:rsidR="003E2AD0"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8</w:t>
      </w:r>
      <w:r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. </w:t>
      </w:r>
    </w:p>
    <w:p w:rsidR="000B4189" w:rsidRPr="00473628" w:rsidRDefault="000B4189" w:rsidP="008B2DB6">
      <w:pPr>
        <w:widowControl w:val="0"/>
        <w:spacing w:before="20"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73628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3. Вихідні дані до роботи </w:t>
      </w:r>
      <w:r w:rsidR="00A574B2" w:rsidRPr="0047362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 xml:space="preserve">Дослідити підходи та можливості </w:t>
      </w:r>
      <w:r w:rsidR="009C091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>сучасних методологій керування автономним автомобілем</w:t>
      </w:r>
      <w:r w:rsidR="00A574B2" w:rsidRPr="0047362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>. Визначити основні недоліки цих підход</w:t>
      </w:r>
      <w:r w:rsidR="009C091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>ів</w:t>
      </w:r>
      <w:r w:rsidR="00A574B2" w:rsidRPr="0047362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 xml:space="preserve"> та можливостей, їх особливості використання. Знайти методи покращення даних підходів та впровадити нові можливості. </w:t>
      </w:r>
      <w:r w:rsidR="0047362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 xml:space="preserve">Розробити програмну систему для </w:t>
      </w:r>
      <w:r w:rsidR="009C091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>дослідження запроваджених інновації</w:t>
      </w:r>
      <w:r w:rsidR="0047362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 xml:space="preserve">. </w:t>
      </w:r>
      <w:r w:rsidR="00473628" w:rsidRPr="00D66F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Використовувати технології </w:t>
      </w:r>
      <w:r w:rsidR="009C0918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Python</w:t>
      </w:r>
      <w:r w:rsidR="00473628" w:rsidRPr="00D66F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="009C0918" w:rsidRPr="009C091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9C0918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OpenCV</w:t>
      </w:r>
      <w:r w:rsidR="009C0918" w:rsidRPr="009C091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, </w:t>
      </w:r>
      <w:r w:rsidR="009C0918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TensorFlow</w:t>
      </w:r>
      <w:r w:rsidR="009C0918" w:rsidRPr="009C091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, </w:t>
      </w:r>
      <w:r w:rsidR="009C0918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C</w:t>
      </w:r>
      <w:r w:rsidR="009C0918" w:rsidRPr="009C091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#, </w:t>
      </w:r>
      <w:r w:rsidR="009C0918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Unity</w:t>
      </w:r>
      <w:r w:rsidR="00473628" w:rsidRPr="00D66F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UML моделювання.</w:t>
      </w:r>
      <w:r w:rsidR="00473628" w:rsidRPr="00D66F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</w:p>
    <w:p w:rsidR="008B2DB6" w:rsidRPr="00D66FB2" w:rsidRDefault="008B2DB6" w:rsidP="008B2DB6">
      <w:pPr>
        <w:spacing w:before="20" w:after="0" w:line="36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</w:pPr>
      <w:r w:rsidRPr="00D66FB2">
        <w:rPr>
          <w:rFonts w:ascii="Times New Roman" w:eastAsia="Times New Roman" w:hAnsi="Times New Roman"/>
          <w:sz w:val="24"/>
          <w:szCs w:val="20"/>
          <w:lang w:eastAsia="ru-RU"/>
        </w:rPr>
        <w:t xml:space="preserve">4. 3міст пояснювальної записки (перелік питань, що потрібно розробити) 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мета роботи, аналіз </w:t>
      </w:r>
      <w:r w:rsidR="00A33C6D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предметної галузі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,</w:t>
      </w:r>
      <w:r w:rsidRPr="00D66F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о</w:t>
      </w:r>
      <w:r w:rsidR="00A33C6D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гляд наукових методологій та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</w:t>
      </w:r>
      <w:r w:rsidR="00A33C6D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підходів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, що використовувались,  опис </w:t>
      </w:r>
      <w:r w:rsidR="00A33C6D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проектування ПЗ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, </w:t>
      </w:r>
      <w:r w:rsidR="00A33C6D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план 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тестування ПЗ та аналіз дослідної експлуатації. </w:t>
      </w:r>
      <w:r w:rsidRPr="008B2DB6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Додатки: а) наукова публікація, б) довідка про наявність публікації, в) приклади програмних кодів, г) слайди презентації, д) електронні матеріали до проекту на CD.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</w:p>
    <w:p w:rsidR="000B4189" w:rsidRPr="00282DD8" w:rsidRDefault="000B4189" w:rsidP="009C24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br w:type="page"/>
      </w:r>
      <w:r w:rsidR="00A574B2" w:rsidRPr="00282DD8">
        <w:rPr>
          <w:rFonts w:ascii="Times New Roman" w:hAnsi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E3F99" wp14:editId="09AA9E49">
                <wp:simplePos x="0" y="0"/>
                <wp:positionH relativeFrom="column">
                  <wp:posOffset>6029325</wp:posOffset>
                </wp:positionH>
                <wp:positionV relativeFrom="paragraph">
                  <wp:posOffset>-444500</wp:posOffset>
                </wp:positionV>
                <wp:extent cx="40957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D29C80" id="Прямоугольник 1" o:spid="_x0000_s1026" style="position:absolute;margin-left:474.75pt;margin-top:-35pt;width:32.25pt;height: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8B2DB6" w:rsidRPr="00D66FB2">
        <w:rPr>
          <w:rFonts w:ascii="Times New Roman" w:eastAsia="Times New Roman" w:hAnsi="Times New Roman"/>
          <w:sz w:val="24"/>
          <w:szCs w:val="20"/>
          <w:lang w:eastAsia="ru-RU"/>
        </w:rPr>
        <w:t>5. Перелік графічного матеріалу (з точним зазначенням обов’язкових креслен</w:t>
      </w:r>
      <w:r w:rsidR="008B2DB6">
        <w:rPr>
          <w:rFonts w:ascii="Times New Roman" w:eastAsia="Times New Roman" w:hAnsi="Times New Roman"/>
          <w:sz w:val="24"/>
          <w:szCs w:val="20"/>
          <w:lang w:eastAsia="ru-RU"/>
        </w:rPr>
        <w:t>ь</w:t>
      </w:r>
      <w:r w:rsidR="008B2DB6" w:rsidRPr="00D66FB2">
        <w:rPr>
          <w:rFonts w:ascii="Times New Roman" w:eastAsia="Times New Roman" w:hAnsi="Times New Roman"/>
          <w:sz w:val="24"/>
          <w:szCs w:val="20"/>
          <w:lang w:eastAsia="ru-RU"/>
        </w:rPr>
        <w:t xml:space="preserve">) 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зображення </w:t>
      </w:r>
      <w:r w:rsidR="0075534C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допоміжних схем автономного автомобілю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,</w:t>
      </w:r>
      <w:r w:rsidR="008B2DB6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</w:t>
      </w:r>
      <w:r w:rsidR="0075534C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порівняльні схеми застосування алгоритмів комп’ютерного зору</w:t>
      </w:r>
      <w:r w:rsidR="008B2DB6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,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</w:t>
      </w:r>
      <w:r w:rsidR="006C3DAF">
        <w:rPr>
          <w:rFonts w:ascii="Times New Roman" w:eastAsia="Times New Roman" w:hAnsi="Times New Roman"/>
          <w:i/>
          <w:sz w:val="24"/>
          <w:szCs w:val="20"/>
          <w:u w:val="single"/>
          <w:lang w:val="en-US" w:eastAsia="ru-RU"/>
        </w:rPr>
        <w:t>UML</w:t>
      </w:r>
      <w:r w:rsidR="006C3DAF" w:rsidRPr="006C3DAF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</w:t>
      </w:r>
      <w:r w:rsidR="006C3DAF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діаграми проектування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, </w:t>
      </w:r>
      <w:r w:rsidR="006C3DAF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візуальні дані дослідження.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.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</w:p>
    <w:p w:rsidR="000B4189" w:rsidRPr="008B2DB6" w:rsidRDefault="000B4189" w:rsidP="009C24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6. Консультанти розділів роботи (п.6 включається до завдання за наявності консультантів згідно з наказом, зазначеним у п.1 )</w:t>
      </w:r>
    </w:p>
    <w:p w:rsidR="000B4189" w:rsidRPr="008B2DB6" w:rsidRDefault="000B4189" w:rsidP="000B418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</w:p>
    <w:tbl>
      <w:tblPr>
        <w:tblW w:w="1001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701"/>
        <w:gridCol w:w="1795"/>
      </w:tblGrid>
      <w:tr w:rsidR="000B4189" w:rsidRPr="008B2DB6" w:rsidTr="009C24D5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20"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Найменування</w:t>
            </w:r>
          </w:p>
          <w:p w:rsidR="000B4189" w:rsidRPr="008B2DB6" w:rsidRDefault="000B4189" w:rsidP="000B4189">
            <w:pPr>
              <w:widowControl w:val="0"/>
              <w:spacing w:before="20"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Консультант</w:t>
            </w:r>
          </w:p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(посада, прізвище, ім’я, по батькові)</w:t>
            </w:r>
          </w:p>
        </w:tc>
        <w:tc>
          <w:tcPr>
            <w:tcW w:w="3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означка консультанта</w:t>
            </w:r>
          </w:p>
          <w:p w:rsidR="000B4189" w:rsidRPr="008B2DB6" w:rsidRDefault="000B4189" w:rsidP="000B4189">
            <w:pPr>
              <w:widowControl w:val="0"/>
              <w:spacing w:before="20"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ро виконання розділу</w:t>
            </w:r>
          </w:p>
        </w:tc>
      </w:tr>
      <w:tr w:rsidR="000B4189" w:rsidRPr="008B2DB6" w:rsidTr="009C24D5">
        <w:trPr>
          <w:cantSplit/>
          <w:trHeight w:hRule="exact" w:val="28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0B4189" w:rsidP="000B4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0B4189" w:rsidP="000B4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ідпис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дата</w:t>
            </w:r>
          </w:p>
        </w:tc>
      </w:tr>
      <w:tr w:rsidR="000B4189" w:rsidRPr="00282DD8" w:rsidTr="009C24D5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83383C" w:rsidP="000B4189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Сп</w:t>
            </w:r>
            <w:r w:rsidR="000B4189"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ецчас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83383C" w:rsidP="0083383C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доц</w:t>
            </w:r>
            <w:r w:rsidR="00A574B2"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Турута</w:t>
            </w:r>
            <w:r w:rsidR="00A574B2"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О</w:t>
            </w:r>
            <w:r w:rsidR="00A574B2"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</w:t>
            </w:r>
            <w:r w:rsidR="00A574B2"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282DD8" w:rsidRDefault="000B4189" w:rsidP="000B4189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282DD8" w:rsidRDefault="000B4189" w:rsidP="000B4189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A574B2" w:rsidRDefault="00A574B2" w:rsidP="00A574B2">
      <w:pPr>
        <w:keepNext/>
        <w:widowControl w:val="0"/>
        <w:spacing w:before="240" w:after="240" w:line="240" w:lineRule="auto"/>
        <w:outlineLvl w:val="0"/>
        <w:rPr>
          <w:rFonts w:ascii="Times New Roman" w:eastAsia="Times New Roman" w:hAnsi="Times New Roman"/>
          <w:b/>
          <w:snapToGrid w:val="0"/>
          <w:szCs w:val="20"/>
          <w:lang w:eastAsia="ru-RU"/>
        </w:rPr>
      </w:pPr>
    </w:p>
    <w:p w:rsidR="000B4189" w:rsidRPr="00282DD8" w:rsidRDefault="000B4189" w:rsidP="00A574B2">
      <w:pPr>
        <w:keepNext/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82DD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АЛЕНДАРНИЙ ПЛАН</w:t>
      </w:r>
    </w:p>
    <w:tbl>
      <w:tblPr>
        <w:tblW w:w="1001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5953"/>
        <w:gridCol w:w="2410"/>
        <w:gridCol w:w="1134"/>
      </w:tblGrid>
      <w:tr w:rsidR="000B4189" w:rsidRPr="00282DD8" w:rsidTr="009C24D5">
        <w:trPr>
          <w:trHeight w:hRule="exact" w:val="110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Назва eтапів робо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Терміни</w:t>
            </w:r>
          </w:p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виконання етапів роботи</w:t>
            </w:r>
          </w:p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римітка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Об'єктний аналіз поставленої задачі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5-02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Аналіз предметної галузі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2-03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Аналіз існуючих рішен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5-04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Дослідження існуючих методі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8-05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Пошук та вирішення недоліків алгоритмів та сист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5-05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Підготовка пояснювальної запис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0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Підготовка презентації та доповід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01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Попередній захи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04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Нормоконтроль, рецензуванн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Занесення диплома в електронний арх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Допуск до захисту у зав. кафедр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</w:tbl>
    <w:p w:rsidR="000B4189" w:rsidRPr="00282DD8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574B2" w:rsidRPr="00282DD8" w:rsidRDefault="00A574B2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B4189" w:rsidRPr="008B2DB6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Дата видачі завдання 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«22» 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u w:val="single"/>
          <w:lang w:eastAsia="ru-RU"/>
        </w:rPr>
        <w:t>січня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2018 р.</w:t>
      </w:r>
    </w:p>
    <w:p w:rsidR="000B4189" w:rsidRPr="008B2DB6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</w:p>
    <w:p w:rsidR="000B4189" w:rsidRPr="00282DD8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Студент </w:t>
      </w:r>
      <w:r w:rsidRPr="00282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</w:t>
      </w:r>
      <w:r w:rsidR="008B2DB6" w:rsidRPr="00282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</w:p>
    <w:p w:rsidR="000B4189" w:rsidRDefault="000B4189" w:rsidP="000B4189">
      <w:pPr>
        <w:widowControl w:val="0"/>
        <w:spacing w:after="0" w:line="280" w:lineRule="auto"/>
        <w:ind w:right="2400"/>
        <w:rPr>
          <w:rFonts w:ascii="Times New Roman" w:eastAsia="Times New Roman" w:hAnsi="Times New Roman"/>
          <w:snapToGrid w:val="0"/>
          <w:sz w:val="20"/>
          <w:szCs w:val="28"/>
          <w:lang w:eastAsia="ru-RU"/>
        </w:rPr>
      </w:pPr>
      <w:r w:rsidRPr="00282DD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                                                           </w:t>
      </w:r>
      <w:r w:rsidR="00282DD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     </w:t>
      </w:r>
      <w:r w:rsidR="008B2DB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    </w:t>
      </w:r>
      <w:r w:rsidR="00282DD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P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>(підпис)</w:t>
      </w:r>
    </w:p>
    <w:p w:rsidR="008B2DB6" w:rsidRPr="00282DD8" w:rsidRDefault="008B2DB6" w:rsidP="000B4189">
      <w:pPr>
        <w:widowControl w:val="0"/>
        <w:spacing w:after="0" w:line="280" w:lineRule="auto"/>
        <w:ind w:right="2400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0B4189" w:rsidRPr="008B2DB6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Kepiвник роботи _</w:t>
      </w:r>
      <w:r w:rsidR="00282DD8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_________________________</w:t>
      </w:r>
      <w:r w:rsidR="008B2DB6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__________</w:t>
      </w:r>
      <w:r w:rsid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 </w:t>
      </w:r>
      <w:r w:rsidR="00282DD8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___</w:t>
      </w:r>
      <w:r w:rsidR="009F1AE5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доц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. </w:t>
      </w:r>
      <w:r w:rsidR="009F1AE5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Турута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</w:t>
      </w:r>
      <w:r w:rsidR="009F1AE5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О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.</w:t>
      </w:r>
      <w:r w:rsidR="009F1AE5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П</w:t>
      </w:r>
      <w:bookmarkStart w:id="1" w:name="_GoBack"/>
      <w:bookmarkEnd w:id="1"/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.</w:t>
      </w: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__</w:t>
      </w:r>
    </w:p>
    <w:p w:rsidR="000B4189" w:rsidRPr="00282DD8" w:rsidRDefault="000B4189" w:rsidP="000B418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0"/>
          <w:szCs w:val="28"/>
          <w:lang w:eastAsia="ru-RU"/>
        </w:rPr>
      </w:pPr>
      <w:r w:rsidRP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 xml:space="preserve">                                                                                      (підпис)                           </w:t>
      </w:r>
      <w:r w:rsid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 xml:space="preserve">          </w:t>
      </w:r>
      <w:r w:rsidR="008B2DB6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 xml:space="preserve">   </w:t>
      </w:r>
      <w:r w:rsidRP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>(посада, прізвище, ініціали)</w:t>
      </w:r>
    </w:p>
    <w:p w:rsidR="000B4189" w:rsidRDefault="000B4189">
      <w:pPr>
        <w:spacing w:after="160" w:line="259" w:lineRule="auto"/>
        <w:rPr>
          <w:rFonts w:ascii="Times New Roman" w:hAnsi="Times New Roman"/>
          <w:i/>
          <w:sz w:val="28"/>
          <w:szCs w:val="28"/>
          <w:u w:val="single"/>
        </w:rPr>
      </w:pPr>
    </w:p>
    <w:sectPr w:rsidR="000B4189" w:rsidSect="00DE1A9D">
      <w:headerReference w:type="default" r:id="rId8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C9" w:rsidRDefault="007D5CC9" w:rsidP="00AE1E38">
      <w:pPr>
        <w:spacing w:after="0" w:line="240" w:lineRule="auto"/>
      </w:pPr>
      <w:r>
        <w:separator/>
      </w:r>
    </w:p>
  </w:endnote>
  <w:endnote w:type="continuationSeparator" w:id="0">
    <w:p w:rsidR="007D5CC9" w:rsidRDefault="007D5CC9" w:rsidP="00AE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C9" w:rsidRDefault="007D5CC9" w:rsidP="00AE1E38">
      <w:pPr>
        <w:spacing w:after="0" w:line="240" w:lineRule="auto"/>
      </w:pPr>
      <w:r>
        <w:separator/>
      </w:r>
    </w:p>
  </w:footnote>
  <w:footnote w:type="continuationSeparator" w:id="0">
    <w:p w:rsidR="007D5CC9" w:rsidRDefault="007D5CC9" w:rsidP="00AE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25668645"/>
      <w:docPartObj>
        <w:docPartGallery w:val="Page Numbers (Top of Page)"/>
        <w:docPartUnique/>
      </w:docPartObj>
    </w:sdtPr>
    <w:sdtEndPr/>
    <w:sdtContent>
      <w:p w:rsidR="00202756" w:rsidRPr="009B26CE" w:rsidRDefault="00202756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9B26CE">
          <w:rPr>
            <w:rFonts w:ascii="Times New Roman" w:hAnsi="Times New Roman"/>
            <w:sz w:val="24"/>
            <w:szCs w:val="24"/>
          </w:rPr>
          <w:fldChar w:fldCharType="begin"/>
        </w:r>
        <w:r w:rsidRPr="009B26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B26CE">
          <w:rPr>
            <w:rFonts w:ascii="Times New Roman" w:hAnsi="Times New Roman"/>
            <w:sz w:val="24"/>
            <w:szCs w:val="24"/>
          </w:rPr>
          <w:fldChar w:fldCharType="separate"/>
        </w:r>
        <w:r w:rsidR="009F1AE5" w:rsidRPr="009F1AE5">
          <w:rPr>
            <w:rFonts w:ascii="Times New Roman" w:hAnsi="Times New Roman"/>
            <w:noProof/>
            <w:sz w:val="24"/>
            <w:szCs w:val="24"/>
            <w:lang w:val="ru-RU"/>
          </w:rPr>
          <w:t>0</w:t>
        </w:r>
        <w:r w:rsidRPr="009B26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02756" w:rsidRPr="009B26CE" w:rsidRDefault="00202756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F04701"/>
    <w:multiLevelType w:val="multilevel"/>
    <w:tmpl w:val="CD3C0D96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567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218C2921"/>
    <w:multiLevelType w:val="hybridMultilevel"/>
    <w:tmpl w:val="0C069544"/>
    <w:lvl w:ilvl="0" w:tplc="3CD2CF60">
      <w:start w:val="1"/>
      <w:numFmt w:val="bullet"/>
      <w:lvlText w:val="–"/>
      <w:lvlJc w:val="left"/>
      <w:pPr>
        <w:ind w:left="-17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-10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3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</w:abstractNum>
  <w:abstractNum w:abstractNumId="3">
    <w:nsid w:val="21AC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9EC4DA7"/>
    <w:multiLevelType w:val="multilevel"/>
    <w:tmpl w:val="7A6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166A5"/>
    <w:multiLevelType w:val="hybridMultilevel"/>
    <w:tmpl w:val="B16C0A94"/>
    <w:lvl w:ilvl="0" w:tplc="D758D8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F983EC5"/>
    <w:multiLevelType w:val="hybridMultilevel"/>
    <w:tmpl w:val="2A94CA50"/>
    <w:lvl w:ilvl="0" w:tplc="3CD2CF6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EF2F95"/>
    <w:multiLevelType w:val="hybridMultilevel"/>
    <w:tmpl w:val="2F648D2C"/>
    <w:lvl w:ilvl="0" w:tplc="C18481E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A2311"/>
    <w:multiLevelType w:val="multilevel"/>
    <w:tmpl w:val="073A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DE14FA"/>
    <w:multiLevelType w:val="hybridMultilevel"/>
    <w:tmpl w:val="27901892"/>
    <w:lvl w:ilvl="0" w:tplc="3CD2CF6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851122"/>
    <w:multiLevelType w:val="hybridMultilevel"/>
    <w:tmpl w:val="F56829F4"/>
    <w:lvl w:ilvl="0" w:tplc="3CD2CF6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215362"/>
    <w:multiLevelType w:val="hybridMultilevel"/>
    <w:tmpl w:val="60C4D1F2"/>
    <w:lvl w:ilvl="0" w:tplc="C18481E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B52333"/>
    <w:multiLevelType w:val="hybridMultilevel"/>
    <w:tmpl w:val="EF982470"/>
    <w:lvl w:ilvl="0" w:tplc="9DC63F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17"/>
    <w:rsid w:val="00006293"/>
    <w:rsid w:val="00007444"/>
    <w:rsid w:val="0001274D"/>
    <w:rsid w:val="00025407"/>
    <w:rsid w:val="00042DCD"/>
    <w:rsid w:val="00052946"/>
    <w:rsid w:val="00073E7F"/>
    <w:rsid w:val="00074810"/>
    <w:rsid w:val="000813FF"/>
    <w:rsid w:val="00083276"/>
    <w:rsid w:val="00090524"/>
    <w:rsid w:val="000A3B98"/>
    <w:rsid w:val="000B33BC"/>
    <w:rsid w:val="000B3CF3"/>
    <w:rsid w:val="000B4189"/>
    <w:rsid w:val="000C295D"/>
    <w:rsid w:val="000C3BE7"/>
    <w:rsid w:val="000C456C"/>
    <w:rsid w:val="000D2405"/>
    <w:rsid w:val="000E1B5B"/>
    <w:rsid w:val="000E71D0"/>
    <w:rsid w:val="000F15F6"/>
    <w:rsid w:val="000F6597"/>
    <w:rsid w:val="00125268"/>
    <w:rsid w:val="0013667C"/>
    <w:rsid w:val="00144229"/>
    <w:rsid w:val="00151EA0"/>
    <w:rsid w:val="001825F7"/>
    <w:rsid w:val="001B37AB"/>
    <w:rsid w:val="001B4613"/>
    <w:rsid w:val="001E3604"/>
    <w:rsid w:val="001F3DC9"/>
    <w:rsid w:val="001F53AC"/>
    <w:rsid w:val="001F6D0E"/>
    <w:rsid w:val="00202756"/>
    <w:rsid w:val="00220334"/>
    <w:rsid w:val="00220DBC"/>
    <w:rsid w:val="00233797"/>
    <w:rsid w:val="00246F23"/>
    <w:rsid w:val="002826AB"/>
    <w:rsid w:val="00282DD8"/>
    <w:rsid w:val="00296DF8"/>
    <w:rsid w:val="002D1AFA"/>
    <w:rsid w:val="002E5817"/>
    <w:rsid w:val="00320A64"/>
    <w:rsid w:val="00343FEA"/>
    <w:rsid w:val="00345188"/>
    <w:rsid w:val="003941FA"/>
    <w:rsid w:val="003A3E69"/>
    <w:rsid w:val="003C583C"/>
    <w:rsid w:val="003D7471"/>
    <w:rsid w:val="003E2AD0"/>
    <w:rsid w:val="003F3A2B"/>
    <w:rsid w:val="00411D54"/>
    <w:rsid w:val="00413553"/>
    <w:rsid w:val="00414ABB"/>
    <w:rsid w:val="004205EF"/>
    <w:rsid w:val="00422B15"/>
    <w:rsid w:val="00424DA9"/>
    <w:rsid w:val="0042775E"/>
    <w:rsid w:val="00444B54"/>
    <w:rsid w:val="004522FD"/>
    <w:rsid w:val="004564EF"/>
    <w:rsid w:val="0047330B"/>
    <w:rsid w:val="00473628"/>
    <w:rsid w:val="004905E1"/>
    <w:rsid w:val="004C48CE"/>
    <w:rsid w:val="004C739A"/>
    <w:rsid w:val="004E2018"/>
    <w:rsid w:val="004F1BC7"/>
    <w:rsid w:val="004F6F8E"/>
    <w:rsid w:val="004F73C8"/>
    <w:rsid w:val="005035C1"/>
    <w:rsid w:val="00507402"/>
    <w:rsid w:val="0051548F"/>
    <w:rsid w:val="00524DAC"/>
    <w:rsid w:val="0052707F"/>
    <w:rsid w:val="0054123C"/>
    <w:rsid w:val="005450C8"/>
    <w:rsid w:val="00561ECF"/>
    <w:rsid w:val="00572869"/>
    <w:rsid w:val="0058093A"/>
    <w:rsid w:val="00584167"/>
    <w:rsid w:val="005954A6"/>
    <w:rsid w:val="005C7AA4"/>
    <w:rsid w:val="005D0E81"/>
    <w:rsid w:val="005D7A80"/>
    <w:rsid w:val="005F412B"/>
    <w:rsid w:val="006242C8"/>
    <w:rsid w:val="00633AC8"/>
    <w:rsid w:val="0064037D"/>
    <w:rsid w:val="0064202A"/>
    <w:rsid w:val="006528AC"/>
    <w:rsid w:val="0066108E"/>
    <w:rsid w:val="0066491D"/>
    <w:rsid w:val="0066784A"/>
    <w:rsid w:val="00677DE9"/>
    <w:rsid w:val="00694971"/>
    <w:rsid w:val="006B1B82"/>
    <w:rsid w:val="006B1F30"/>
    <w:rsid w:val="006C3DAF"/>
    <w:rsid w:val="006D1510"/>
    <w:rsid w:val="006E7401"/>
    <w:rsid w:val="006F3FDE"/>
    <w:rsid w:val="006F6527"/>
    <w:rsid w:val="00713188"/>
    <w:rsid w:val="00741B25"/>
    <w:rsid w:val="00747255"/>
    <w:rsid w:val="0075534C"/>
    <w:rsid w:val="007719F3"/>
    <w:rsid w:val="00775699"/>
    <w:rsid w:val="00775B0E"/>
    <w:rsid w:val="007A12F4"/>
    <w:rsid w:val="007A15C2"/>
    <w:rsid w:val="007A235C"/>
    <w:rsid w:val="007B4298"/>
    <w:rsid w:val="007C491B"/>
    <w:rsid w:val="007D5B77"/>
    <w:rsid w:val="007D5CC9"/>
    <w:rsid w:val="007E0C80"/>
    <w:rsid w:val="007E662F"/>
    <w:rsid w:val="007E78EF"/>
    <w:rsid w:val="00801614"/>
    <w:rsid w:val="00805044"/>
    <w:rsid w:val="008118A2"/>
    <w:rsid w:val="00832E02"/>
    <w:rsid w:val="0083383C"/>
    <w:rsid w:val="00867F6A"/>
    <w:rsid w:val="008B2DB6"/>
    <w:rsid w:val="008B7ED3"/>
    <w:rsid w:val="008D0908"/>
    <w:rsid w:val="008D141F"/>
    <w:rsid w:val="008D69DF"/>
    <w:rsid w:val="008F1C92"/>
    <w:rsid w:val="009178A9"/>
    <w:rsid w:val="00924099"/>
    <w:rsid w:val="00933020"/>
    <w:rsid w:val="0095410D"/>
    <w:rsid w:val="009557F3"/>
    <w:rsid w:val="00957E82"/>
    <w:rsid w:val="009633EF"/>
    <w:rsid w:val="00966FE0"/>
    <w:rsid w:val="00990F05"/>
    <w:rsid w:val="009A363B"/>
    <w:rsid w:val="009B26CE"/>
    <w:rsid w:val="009B5481"/>
    <w:rsid w:val="009C0918"/>
    <w:rsid w:val="009C24D5"/>
    <w:rsid w:val="009C33E9"/>
    <w:rsid w:val="009F1AE5"/>
    <w:rsid w:val="009F46D1"/>
    <w:rsid w:val="009F5FCC"/>
    <w:rsid w:val="00A024D2"/>
    <w:rsid w:val="00A02F3C"/>
    <w:rsid w:val="00A169AB"/>
    <w:rsid w:val="00A23938"/>
    <w:rsid w:val="00A33C6D"/>
    <w:rsid w:val="00A353FA"/>
    <w:rsid w:val="00A36625"/>
    <w:rsid w:val="00A37DED"/>
    <w:rsid w:val="00A517FE"/>
    <w:rsid w:val="00A5482B"/>
    <w:rsid w:val="00A574B2"/>
    <w:rsid w:val="00A73482"/>
    <w:rsid w:val="00A8699E"/>
    <w:rsid w:val="00A9252B"/>
    <w:rsid w:val="00A92D78"/>
    <w:rsid w:val="00AA370F"/>
    <w:rsid w:val="00AB2CB6"/>
    <w:rsid w:val="00AC2814"/>
    <w:rsid w:val="00AD0108"/>
    <w:rsid w:val="00AE1E38"/>
    <w:rsid w:val="00AE659A"/>
    <w:rsid w:val="00AF4862"/>
    <w:rsid w:val="00B02E18"/>
    <w:rsid w:val="00B1013D"/>
    <w:rsid w:val="00B877D6"/>
    <w:rsid w:val="00B87FD7"/>
    <w:rsid w:val="00B95077"/>
    <w:rsid w:val="00BB4817"/>
    <w:rsid w:val="00BC17A4"/>
    <w:rsid w:val="00BC6A27"/>
    <w:rsid w:val="00BD00FC"/>
    <w:rsid w:val="00BD1DA0"/>
    <w:rsid w:val="00C12CDB"/>
    <w:rsid w:val="00C22337"/>
    <w:rsid w:val="00C36EC0"/>
    <w:rsid w:val="00C62D70"/>
    <w:rsid w:val="00C63238"/>
    <w:rsid w:val="00C6423C"/>
    <w:rsid w:val="00CA2D4C"/>
    <w:rsid w:val="00CB049A"/>
    <w:rsid w:val="00CC7CF3"/>
    <w:rsid w:val="00CE0059"/>
    <w:rsid w:val="00CE2754"/>
    <w:rsid w:val="00CE4E2D"/>
    <w:rsid w:val="00D018D2"/>
    <w:rsid w:val="00D01F00"/>
    <w:rsid w:val="00D15D24"/>
    <w:rsid w:val="00D15E42"/>
    <w:rsid w:val="00D241FD"/>
    <w:rsid w:val="00D24BEA"/>
    <w:rsid w:val="00D27005"/>
    <w:rsid w:val="00D44583"/>
    <w:rsid w:val="00D97B46"/>
    <w:rsid w:val="00DD14C7"/>
    <w:rsid w:val="00DE1535"/>
    <w:rsid w:val="00DE1A9D"/>
    <w:rsid w:val="00DE24DF"/>
    <w:rsid w:val="00DE6490"/>
    <w:rsid w:val="00DF03ED"/>
    <w:rsid w:val="00E0498D"/>
    <w:rsid w:val="00E04DAD"/>
    <w:rsid w:val="00E44A66"/>
    <w:rsid w:val="00E44EB8"/>
    <w:rsid w:val="00E60741"/>
    <w:rsid w:val="00E8687B"/>
    <w:rsid w:val="00E93A85"/>
    <w:rsid w:val="00EA1401"/>
    <w:rsid w:val="00EA2928"/>
    <w:rsid w:val="00EA62BE"/>
    <w:rsid w:val="00EB11FD"/>
    <w:rsid w:val="00EB5D07"/>
    <w:rsid w:val="00EC17A6"/>
    <w:rsid w:val="00EC6696"/>
    <w:rsid w:val="00ED14DE"/>
    <w:rsid w:val="00ED3676"/>
    <w:rsid w:val="00EE37D3"/>
    <w:rsid w:val="00EE4121"/>
    <w:rsid w:val="00EE7D43"/>
    <w:rsid w:val="00EF01F0"/>
    <w:rsid w:val="00EF51D2"/>
    <w:rsid w:val="00F33BD6"/>
    <w:rsid w:val="00F63DEE"/>
    <w:rsid w:val="00F813C8"/>
    <w:rsid w:val="00F87D65"/>
    <w:rsid w:val="00F90C15"/>
    <w:rsid w:val="00FA3A27"/>
    <w:rsid w:val="00FE1233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174B36-0873-407C-B295-44F648B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CC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7C491B"/>
    <w:pPr>
      <w:keepNext/>
      <w:numPr>
        <w:numId w:val="8"/>
      </w:numPr>
      <w:spacing w:before="480" w:after="480" w:line="360" w:lineRule="auto"/>
      <w:jc w:val="center"/>
      <w:outlineLvl w:val="0"/>
    </w:pPr>
    <w:rPr>
      <w:rFonts w:ascii="Arial" w:eastAsia="Times New Roman" w:hAnsi="Arial"/>
      <w:caps/>
      <w:kern w:val="28"/>
      <w:sz w:val="28"/>
      <w:szCs w:val="20"/>
      <w:lang w:val="ru-RU" w:eastAsia="ru-RU"/>
    </w:rPr>
  </w:style>
  <w:style w:type="paragraph" w:styleId="20">
    <w:name w:val="heading 2"/>
    <w:basedOn w:val="a"/>
    <w:next w:val="a"/>
    <w:link w:val="21"/>
    <w:qFormat/>
    <w:rsid w:val="007C491B"/>
    <w:pPr>
      <w:keepNext/>
      <w:numPr>
        <w:ilvl w:val="1"/>
        <w:numId w:val="8"/>
      </w:numPr>
      <w:spacing w:before="360" w:after="360" w:line="360" w:lineRule="auto"/>
      <w:outlineLvl w:val="1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7C491B"/>
    <w:pPr>
      <w:keepNext/>
      <w:numPr>
        <w:ilvl w:val="2"/>
        <w:numId w:val="8"/>
      </w:numPr>
      <w:spacing w:before="360" w:after="360" w:line="360" w:lineRule="auto"/>
      <w:jc w:val="both"/>
      <w:outlineLvl w:val="2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7C491B"/>
    <w:pPr>
      <w:keepNext/>
      <w:numPr>
        <w:ilvl w:val="4"/>
        <w:numId w:val="8"/>
      </w:numPr>
      <w:spacing w:after="0" w:line="240" w:lineRule="auto"/>
      <w:outlineLvl w:val="4"/>
    </w:pPr>
    <w:rPr>
      <w:rFonts w:ascii="Times New Roman" w:eastAsia="Times New Roman" w:hAnsi="Times New Roman"/>
      <w:snapToGrid w:val="0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E38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E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E38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qFormat/>
    <w:rsid w:val="00DD14C7"/>
    <w:pPr>
      <w:ind w:left="720"/>
      <w:contextualSpacing/>
    </w:pPr>
  </w:style>
  <w:style w:type="paragraph" w:customStyle="1" w:styleId="a8">
    <w:name w:val="По умолчанию"/>
    <w:rsid w:val="000074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uk-UA" w:eastAsia="uk-UA"/>
    </w:rPr>
  </w:style>
  <w:style w:type="character" w:styleId="a9">
    <w:name w:val="Strong"/>
    <w:qFormat/>
    <w:rsid w:val="00B95077"/>
    <w:rPr>
      <w:b/>
      <w:bCs/>
    </w:rPr>
  </w:style>
  <w:style w:type="character" w:customStyle="1" w:styleId="10">
    <w:name w:val="Заголовок 1 Знак"/>
    <w:basedOn w:val="a0"/>
    <w:link w:val="1"/>
    <w:rsid w:val="007C491B"/>
    <w:rPr>
      <w:rFonts w:ascii="Arial" w:eastAsia="Times New Roman" w:hAnsi="Arial" w:cs="Times New Roman"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C4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91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51">
    <w:name w:val="Стиль5"/>
    <w:basedOn w:val="a"/>
    <w:rsid w:val="007C491B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val="ru-RU" w:eastAsia="ru-RU"/>
    </w:rPr>
  </w:style>
  <w:style w:type="paragraph" w:styleId="aa">
    <w:name w:val="Title"/>
    <w:basedOn w:val="a"/>
    <w:link w:val="ab"/>
    <w:qFormat/>
    <w:rsid w:val="007C491B"/>
    <w:pPr>
      <w:spacing w:after="0" w:line="360" w:lineRule="auto"/>
      <w:jc w:val="center"/>
    </w:pPr>
    <w:rPr>
      <w:rFonts w:ascii="Arial" w:eastAsia="Times New Roman" w:hAnsi="Arial"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7C491B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9C33E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9C33E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Стиль2"/>
    <w:basedOn w:val="ae"/>
    <w:rsid w:val="009C33E9"/>
    <w:pPr>
      <w:numPr>
        <w:numId w:val="10"/>
      </w:numPr>
      <w:tabs>
        <w:tab w:val="clear" w:pos="360"/>
      </w:tabs>
      <w:spacing w:line="360" w:lineRule="auto"/>
      <w:ind w:left="720"/>
      <w:jc w:val="both"/>
    </w:pPr>
    <w:rPr>
      <w:rFonts w:ascii="Courier New" w:eastAsia="Times New Roman" w:hAnsi="Courier New"/>
      <w:sz w:val="24"/>
      <w:szCs w:val="20"/>
      <w:lang w:val="ru-RU" w:eastAsia="ru-RU"/>
    </w:rPr>
  </w:style>
  <w:style w:type="paragraph" w:styleId="ae">
    <w:name w:val="Plain Text"/>
    <w:basedOn w:val="a"/>
    <w:link w:val="af"/>
    <w:uiPriority w:val="99"/>
    <w:semiHidden/>
    <w:unhideWhenUsed/>
    <w:rsid w:val="009C33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9C33E9"/>
    <w:rPr>
      <w:rFonts w:ascii="Consolas" w:eastAsia="Calibri" w:hAnsi="Consolas" w:cs="Times New Roman"/>
      <w:sz w:val="21"/>
      <w:szCs w:val="21"/>
      <w:lang w:val="uk-UA"/>
    </w:rPr>
  </w:style>
  <w:style w:type="paragraph" w:styleId="af0">
    <w:name w:val="No Spacing"/>
    <w:uiPriority w:val="1"/>
    <w:qFormat/>
    <w:rsid w:val="008F1C92"/>
    <w:pPr>
      <w:spacing w:after="0" w:line="360" w:lineRule="auto"/>
      <w:jc w:val="center"/>
    </w:pPr>
    <w:rPr>
      <w:rFonts w:ascii="Times New Roman" w:hAnsi="Times New Roman"/>
      <w:caps/>
      <w:sz w:val="28"/>
      <w:lang w:val="en-US"/>
    </w:rPr>
  </w:style>
  <w:style w:type="table" w:styleId="af1">
    <w:name w:val="Table Grid"/>
    <w:basedOn w:val="a1"/>
    <w:uiPriority w:val="39"/>
    <w:rsid w:val="001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B4613"/>
    <w:rPr>
      <w:color w:val="0563C1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0B418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B4189"/>
    <w:rPr>
      <w:rFonts w:ascii="Calibri" w:eastAsia="Calibri" w:hAnsi="Calibri" w:cs="Times New Roman"/>
      <w:lang w:val="uk-UA"/>
    </w:rPr>
  </w:style>
  <w:style w:type="paragraph" w:styleId="22">
    <w:name w:val="Body Text 2"/>
    <w:basedOn w:val="a"/>
    <w:link w:val="23"/>
    <w:uiPriority w:val="99"/>
    <w:semiHidden/>
    <w:unhideWhenUsed/>
    <w:rsid w:val="000B41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B4189"/>
    <w:rPr>
      <w:rFonts w:ascii="Calibri" w:eastAsia="Calibri" w:hAnsi="Calibri" w:cs="Times New Roman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0B41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B4189"/>
    <w:rPr>
      <w:rFonts w:ascii="Calibri" w:eastAsia="Calibri" w:hAnsi="Calibri" w:cs="Times New Roman"/>
      <w:sz w:val="16"/>
      <w:szCs w:val="16"/>
      <w:lang w:val="uk-UA"/>
    </w:rPr>
  </w:style>
  <w:style w:type="paragraph" w:customStyle="1" w:styleId="af5">
    <w:name w:val="Пограмма"/>
    <w:basedOn w:val="a"/>
    <w:link w:val="af6"/>
    <w:rsid w:val="005954A6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b/>
      <w:color w:val="000000"/>
      <w:lang w:val="en-US" w:eastAsia="ru-RU"/>
    </w:rPr>
  </w:style>
  <w:style w:type="character" w:customStyle="1" w:styleId="af6">
    <w:name w:val="Пограмма Знак"/>
    <w:basedOn w:val="a0"/>
    <w:link w:val="af5"/>
    <w:locked/>
    <w:rsid w:val="005954A6"/>
    <w:rPr>
      <w:rFonts w:ascii="Consolas" w:eastAsia="Times New Roman" w:hAnsi="Consolas" w:cs="Consolas"/>
      <w:b/>
      <w:color w:val="00000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775699"/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7A2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8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31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002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59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8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7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0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4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33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1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7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411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17D0-CCD0-4C58-9442-61D4921F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itry Shpetnyi</cp:lastModifiedBy>
  <cp:revision>10</cp:revision>
  <dcterms:created xsi:type="dcterms:W3CDTF">2018-06-06T10:35:00Z</dcterms:created>
  <dcterms:modified xsi:type="dcterms:W3CDTF">2018-06-06T10:49:00Z</dcterms:modified>
</cp:coreProperties>
</file>